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A452" w14:textId="00453B1F" w:rsidR="00AD75E1" w:rsidRPr="00AD75E1" w:rsidRDefault="00AD75E1" w:rsidP="00AD75E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D75E1">
        <w:rPr>
          <w:b/>
          <w:bCs/>
          <w:sz w:val="36"/>
          <w:szCs w:val="36"/>
        </w:rPr>
        <w:t>San Leon MUD</w:t>
      </w:r>
    </w:p>
    <w:p w14:paraId="702A5C06" w14:textId="7AF9C14A" w:rsidR="00AD75E1" w:rsidRPr="00AD75E1" w:rsidRDefault="00AD75E1" w:rsidP="00AD75E1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D75E1">
        <w:rPr>
          <w:b/>
          <w:bCs/>
          <w:sz w:val="36"/>
          <w:szCs w:val="36"/>
        </w:rPr>
        <w:t>Contact Sheet</w:t>
      </w:r>
    </w:p>
    <w:p w14:paraId="75F3DF64" w14:textId="77777777" w:rsidR="00AD75E1" w:rsidRPr="00AD75E1" w:rsidRDefault="00AD75E1" w:rsidP="00AD75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97C9152" w14:textId="4B9FF0F2" w:rsidR="00AD75E1" w:rsidRDefault="00E60234" w:rsidP="00AD75E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ling Address: 443 24</w:t>
      </w:r>
      <w:r w:rsidRPr="00E60234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Street, San Leon, Texas 77539</w:t>
      </w:r>
    </w:p>
    <w:p w14:paraId="51EB3E9E" w14:textId="01322E72" w:rsidR="00E60234" w:rsidRDefault="00E60234" w:rsidP="00AD75E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 Number: (281) 339-1586</w:t>
      </w:r>
    </w:p>
    <w:p w14:paraId="7D2C6F14" w14:textId="77777777" w:rsidR="00E60234" w:rsidRDefault="00E60234" w:rsidP="00AD75E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5D7D60" w14:textId="51439A20" w:rsidR="00AD75E1" w:rsidRPr="00AD75E1" w:rsidRDefault="00AD75E1" w:rsidP="00AD75E1">
      <w:pPr>
        <w:spacing w:after="0" w:line="240" w:lineRule="auto"/>
        <w:jc w:val="center"/>
        <w:rPr>
          <w:b/>
          <w:bCs/>
          <w:sz w:val="24"/>
          <w:szCs w:val="24"/>
        </w:rPr>
        <w:sectPr w:rsidR="00AD75E1" w:rsidRPr="00AD75E1" w:rsidSect="00AD75E1">
          <w:type w:val="continuous"/>
          <w:pgSz w:w="12240" w:h="7920" w:orient="landscape" w:code="6"/>
          <w:pgMar w:top="1080" w:right="1440" w:bottom="1170" w:left="1440" w:header="720" w:footer="720" w:gutter="0"/>
          <w:cols w:space="720"/>
          <w:docGrid w:linePitch="360"/>
        </w:sectPr>
      </w:pPr>
    </w:p>
    <w:p w14:paraId="4E33D4A0" w14:textId="4EB4779C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Andrew Miller</w:t>
      </w:r>
    </w:p>
    <w:p w14:paraId="0F39CD20" w14:textId="174752CD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District Manager</w:t>
      </w:r>
    </w:p>
    <w:p w14:paraId="26404F0D" w14:textId="71DF0BAF" w:rsidR="00AD75E1" w:rsidRPr="00AD75E1" w:rsidRDefault="00E60234" w:rsidP="00AD75E1">
      <w:pPr>
        <w:spacing w:after="0" w:line="240" w:lineRule="auto"/>
        <w:rPr>
          <w:sz w:val="24"/>
          <w:szCs w:val="24"/>
        </w:rPr>
      </w:pPr>
      <w:hyperlink r:id="rId5" w:history="1">
        <w:r w:rsidR="00AD75E1" w:rsidRPr="00AD75E1">
          <w:rPr>
            <w:rStyle w:val="Hyperlink"/>
            <w:sz w:val="24"/>
            <w:szCs w:val="24"/>
          </w:rPr>
          <w:t>amiller@slmud.org</w:t>
        </w:r>
      </w:hyperlink>
    </w:p>
    <w:p w14:paraId="61806FCE" w14:textId="174E2F58" w:rsidR="00AD75E1" w:rsidRPr="00AD75E1" w:rsidRDefault="00AD75E1" w:rsidP="00AD75E1">
      <w:pPr>
        <w:spacing w:after="0" w:line="240" w:lineRule="auto"/>
        <w:rPr>
          <w:sz w:val="20"/>
          <w:szCs w:val="20"/>
        </w:rPr>
      </w:pPr>
    </w:p>
    <w:p w14:paraId="2D7AFFF6" w14:textId="4B872AD9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Joe Manchaca</w:t>
      </w:r>
    </w:p>
    <w:p w14:paraId="1B839895" w14:textId="679CC897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President</w:t>
      </w:r>
    </w:p>
    <w:p w14:paraId="04C82BD7" w14:textId="7129930E" w:rsidR="00AD75E1" w:rsidRPr="00AD75E1" w:rsidRDefault="00E60234" w:rsidP="00AD75E1">
      <w:pPr>
        <w:spacing w:after="0" w:line="240" w:lineRule="auto"/>
        <w:rPr>
          <w:sz w:val="24"/>
          <w:szCs w:val="24"/>
        </w:rPr>
      </w:pPr>
      <w:hyperlink r:id="rId6" w:history="1">
        <w:r w:rsidR="00AD75E1" w:rsidRPr="00AD75E1">
          <w:rPr>
            <w:rStyle w:val="Hyperlink"/>
            <w:sz w:val="24"/>
            <w:szCs w:val="24"/>
          </w:rPr>
          <w:t>manchaca@gmail.com</w:t>
        </w:r>
      </w:hyperlink>
    </w:p>
    <w:p w14:paraId="42D60BD9" w14:textId="7600BE77" w:rsidR="00AD75E1" w:rsidRPr="00AD75E1" w:rsidRDefault="00AD75E1" w:rsidP="00AD75E1">
      <w:pPr>
        <w:spacing w:after="0" w:line="240" w:lineRule="auto"/>
        <w:rPr>
          <w:sz w:val="20"/>
          <w:szCs w:val="20"/>
        </w:rPr>
      </w:pPr>
    </w:p>
    <w:p w14:paraId="1597D0CC" w14:textId="4DE755B9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Tyson Kennedy</w:t>
      </w:r>
    </w:p>
    <w:p w14:paraId="3ED06DE7" w14:textId="401C613E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Vice President</w:t>
      </w:r>
    </w:p>
    <w:p w14:paraId="1BCB5560" w14:textId="190F659C" w:rsidR="00AD75E1" w:rsidRPr="00AD75E1" w:rsidRDefault="00E60234" w:rsidP="00AD75E1">
      <w:pPr>
        <w:spacing w:after="0" w:line="240" w:lineRule="auto"/>
        <w:rPr>
          <w:sz w:val="24"/>
          <w:szCs w:val="24"/>
        </w:rPr>
      </w:pPr>
      <w:hyperlink r:id="rId7" w:history="1">
        <w:r w:rsidR="00AD75E1" w:rsidRPr="00AD75E1">
          <w:rPr>
            <w:rStyle w:val="Hyperlink"/>
            <w:sz w:val="24"/>
            <w:szCs w:val="24"/>
          </w:rPr>
          <w:t>tysonkennedysanleonmud@yahoo.com</w:t>
        </w:r>
      </w:hyperlink>
    </w:p>
    <w:p w14:paraId="0B536A61" w14:textId="299FC6AF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br w:type="column"/>
      </w:r>
      <w:r w:rsidRPr="00AD75E1">
        <w:rPr>
          <w:sz w:val="24"/>
          <w:szCs w:val="24"/>
        </w:rPr>
        <w:t>Keith Gossett</w:t>
      </w:r>
    </w:p>
    <w:p w14:paraId="0D0ACC3D" w14:textId="7D8142D3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Secretary</w:t>
      </w:r>
    </w:p>
    <w:p w14:paraId="62ED97F4" w14:textId="1F32B3EF" w:rsidR="00AD75E1" w:rsidRPr="00AD75E1" w:rsidRDefault="00E60234" w:rsidP="00AD75E1">
      <w:pPr>
        <w:spacing w:after="0" w:line="240" w:lineRule="auto"/>
        <w:rPr>
          <w:sz w:val="24"/>
          <w:szCs w:val="24"/>
        </w:rPr>
      </w:pPr>
      <w:hyperlink r:id="rId8" w:history="1">
        <w:r w:rsidR="00AD75E1" w:rsidRPr="00BE3CD3">
          <w:rPr>
            <w:rStyle w:val="Hyperlink"/>
            <w:sz w:val="24"/>
            <w:szCs w:val="24"/>
          </w:rPr>
          <w:t>gossett385@gmail.com</w:t>
        </w:r>
      </w:hyperlink>
    </w:p>
    <w:p w14:paraId="5BCE07ED" w14:textId="214CA1D2" w:rsidR="00AD75E1" w:rsidRPr="00AD75E1" w:rsidRDefault="00AD75E1" w:rsidP="00AD75E1">
      <w:pPr>
        <w:spacing w:after="0" w:line="240" w:lineRule="auto"/>
        <w:rPr>
          <w:sz w:val="20"/>
          <w:szCs w:val="20"/>
        </w:rPr>
      </w:pPr>
    </w:p>
    <w:p w14:paraId="13E8B4FB" w14:textId="2063C9C3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 xml:space="preserve">Kelly </w:t>
      </w:r>
      <w:proofErr w:type="spellStart"/>
      <w:r w:rsidRPr="00AD75E1">
        <w:rPr>
          <w:sz w:val="24"/>
          <w:szCs w:val="24"/>
        </w:rPr>
        <w:t>Neason</w:t>
      </w:r>
      <w:proofErr w:type="spellEnd"/>
    </w:p>
    <w:p w14:paraId="2F4011C3" w14:textId="75CCBC07" w:rsidR="00AD75E1" w:rsidRPr="00E60234" w:rsidRDefault="00AD75E1" w:rsidP="00AD75E1">
      <w:pPr>
        <w:spacing w:after="0" w:line="240" w:lineRule="auto"/>
        <w:rPr>
          <w:sz w:val="24"/>
          <w:szCs w:val="24"/>
          <w:lang w:val="fr-FR"/>
        </w:rPr>
      </w:pPr>
      <w:r w:rsidRPr="00E60234">
        <w:rPr>
          <w:sz w:val="24"/>
          <w:szCs w:val="24"/>
          <w:lang w:val="fr-FR"/>
        </w:rPr>
        <w:t xml:space="preserve">Assistant </w:t>
      </w:r>
      <w:proofErr w:type="spellStart"/>
      <w:r w:rsidRPr="00E60234">
        <w:rPr>
          <w:sz w:val="24"/>
          <w:szCs w:val="24"/>
          <w:lang w:val="fr-FR"/>
        </w:rPr>
        <w:t>Secretary</w:t>
      </w:r>
      <w:proofErr w:type="spellEnd"/>
    </w:p>
    <w:p w14:paraId="4A564351" w14:textId="59F35BEE" w:rsidR="00AD75E1" w:rsidRPr="00E60234" w:rsidRDefault="00E60234" w:rsidP="00AD75E1">
      <w:pPr>
        <w:spacing w:after="0" w:line="240" w:lineRule="auto"/>
        <w:rPr>
          <w:sz w:val="24"/>
          <w:szCs w:val="24"/>
          <w:lang w:val="fr-FR"/>
        </w:rPr>
      </w:pPr>
      <w:hyperlink r:id="rId9" w:history="1">
        <w:r w:rsidR="00AD75E1" w:rsidRPr="00E60234">
          <w:rPr>
            <w:rStyle w:val="Hyperlink"/>
            <w:sz w:val="24"/>
            <w:szCs w:val="24"/>
            <w:lang w:val="fr-FR"/>
          </w:rPr>
          <w:t>jfksneason@gmail.com</w:t>
        </w:r>
      </w:hyperlink>
    </w:p>
    <w:p w14:paraId="32D794CF" w14:textId="6D57953A" w:rsidR="00AD75E1" w:rsidRPr="00E60234" w:rsidRDefault="00AD75E1" w:rsidP="00AD75E1">
      <w:pPr>
        <w:spacing w:after="0" w:line="240" w:lineRule="auto"/>
        <w:rPr>
          <w:sz w:val="20"/>
          <w:szCs w:val="20"/>
          <w:lang w:val="fr-FR"/>
        </w:rPr>
      </w:pPr>
    </w:p>
    <w:p w14:paraId="5404B174" w14:textId="5A7C6E82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Ken Bishop</w:t>
      </w:r>
    </w:p>
    <w:p w14:paraId="72A851BB" w14:textId="71C6E2EF" w:rsidR="00AD75E1" w:rsidRPr="00AD75E1" w:rsidRDefault="00AD75E1" w:rsidP="00AD75E1">
      <w:pPr>
        <w:spacing w:after="0" w:line="240" w:lineRule="auto"/>
        <w:rPr>
          <w:sz w:val="24"/>
          <w:szCs w:val="24"/>
        </w:rPr>
      </w:pPr>
      <w:r w:rsidRPr="00AD75E1">
        <w:rPr>
          <w:sz w:val="24"/>
          <w:szCs w:val="24"/>
        </w:rPr>
        <w:t>Treasurer</w:t>
      </w:r>
    </w:p>
    <w:p w14:paraId="75FCD1EC" w14:textId="3AAA23D9" w:rsidR="00AD75E1" w:rsidRPr="00AD75E1" w:rsidRDefault="00E60234" w:rsidP="00AD75E1">
      <w:pPr>
        <w:spacing w:after="0" w:line="240" w:lineRule="auto"/>
        <w:rPr>
          <w:sz w:val="24"/>
          <w:szCs w:val="24"/>
        </w:rPr>
      </w:pPr>
      <w:hyperlink r:id="rId10" w:history="1">
        <w:r w:rsidR="00AD75E1" w:rsidRPr="00BE3CD3">
          <w:rPr>
            <w:rStyle w:val="Hyperlink"/>
            <w:sz w:val="24"/>
            <w:szCs w:val="24"/>
          </w:rPr>
          <w:t>asaprepairs4u@aol.com</w:t>
        </w:r>
      </w:hyperlink>
    </w:p>
    <w:sectPr w:rsidR="00AD75E1" w:rsidRPr="00AD75E1" w:rsidSect="00AD75E1">
      <w:type w:val="continuous"/>
      <w:pgSz w:w="12240" w:h="7920" w:orient="landscape" w:code="6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E1"/>
    <w:rsid w:val="00AD75E1"/>
    <w:rsid w:val="00B93F98"/>
    <w:rsid w:val="00E60234"/>
    <w:rsid w:val="00E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CECA"/>
  <w15:chartTrackingRefBased/>
  <w15:docId w15:val="{5553B606-EE21-499D-924A-067D30F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sett38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ysonkennedysanleonmud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chaca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miller@slmud.org" TargetMode="External"/><Relationship Id="rId10" Type="http://schemas.openxmlformats.org/officeDocument/2006/relationships/hyperlink" Target="mailto:asaprepairs4u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ksnea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34C1-EAD6-4BD9-9D03-9CEDBD9F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er</dc:creator>
  <cp:keywords/>
  <dc:description/>
  <cp:lastModifiedBy>Andrew Miller</cp:lastModifiedBy>
  <cp:revision>2</cp:revision>
  <dcterms:created xsi:type="dcterms:W3CDTF">2020-08-20T19:36:00Z</dcterms:created>
  <dcterms:modified xsi:type="dcterms:W3CDTF">2020-08-31T13:26:00Z</dcterms:modified>
</cp:coreProperties>
</file>